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F2" w:rsidRDefault="007662F2" w:rsidP="00766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2F2" w:rsidRDefault="00A33703" w:rsidP="00766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педагогических работников</w:t>
      </w:r>
      <w:r w:rsidR="003E44E1">
        <w:rPr>
          <w:rFonts w:ascii="Times New Roman" w:hAnsi="Times New Roman" w:cs="Times New Roman"/>
          <w:sz w:val="28"/>
          <w:szCs w:val="28"/>
        </w:rPr>
        <w:t xml:space="preserve"> на 2020 - 2021</w:t>
      </w:r>
      <w:r w:rsidR="007662F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662F2" w:rsidRDefault="007662F2" w:rsidP="00766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459" w:tblpY="1"/>
        <w:tblOverlap w:val="never"/>
        <w:tblW w:w="14921" w:type="dxa"/>
        <w:tblLayout w:type="fixed"/>
        <w:tblLook w:val="04A0"/>
      </w:tblPr>
      <w:tblGrid>
        <w:gridCol w:w="594"/>
        <w:gridCol w:w="1816"/>
        <w:gridCol w:w="1958"/>
        <w:gridCol w:w="2862"/>
        <w:gridCol w:w="3118"/>
        <w:gridCol w:w="709"/>
        <w:gridCol w:w="1276"/>
        <w:gridCol w:w="887"/>
        <w:gridCol w:w="1701"/>
      </w:tblGrid>
      <w:tr w:rsidR="00A33703" w:rsidRPr="00D27A83" w:rsidTr="00A33703">
        <w:tc>
          <w:tcPr>
            <w:tcW w:w="594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A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6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58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A8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862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Образование № диплома</w:t>
            </w:r>
          </w:p>
        </w:tc>
        <w:tc>
          <w:tcPr>
            <w:tcW w:w="3118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709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1276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Категория разряд</w:t>
            </w:r>
          </w:p>
        </w:tc>
        <w:tc>
          <w:tcPr>
            <w:tcW w:w="887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3703" w:rsidRPr="00D27A83" w:rsidTr="00A33703">
        <w:tc>
          <w:tcPr>
            <w:tcW w:w="594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ович</w:t>
            </w:r>
            <w:proofErr w:type="spellEnd"/>
          </w:p>
        </w:tc>
        <w:tc>
          <w:tcPr>
            <w:tcW w:w="1958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роектного офиса</w:t>
            </w:r>
          </w:p>
        </w:tc>
        <w:tc>
          <w:tcPr>
            <w:tcW w:w="2862" w:type="dxa"/>
          </w:tcPr>
          <w:p w:rsidR="00A3370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1973г.</w:t>
            </w:r>
          </w:p>
          <w:p w:rsidR="00A3370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-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 601891</w:t>
            </w:r>
          </w:p>
        </w:tc>
        <w:tc>
          <w:tcPr>
            <w:tcW w:w="3118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- 72</w:t>
            </w:r>
          </w:p>
        </w:tc>
        <w:tc>
          <w:tcPr>
            <w:tcW w:w="709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Мартай-оол</w:t>
            </w:r>
            <w:proofErr w:type="spellEnd"/>
            <w:r w:rsidRPr="00D27A8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Хертековна</w:t>
            </w:r>
            <w:proofErr w:type="spellEnd"/>
          </w:p>
        </w:tc>
        <w:tc>
          <w:tcPr>
            <w:tcW w:w="1958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преподаватель учебных дисциплин</w:t>
            </w:r>
          </w:p>
        </w:tc>
        <w:tc>
          <w:tcPr>
            <w:tcW w:w="2862" w:type="dxa"/>
          </w:tcPr>
          <w:p w:rsidR="00A3370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A83">
              <w:rPr>
                <w:rFonts w:ascii="Times New Roman" w:hAnsi="Times New Roman" w:cs="Times New Roman"/>
                <w:sz w:val="24"/>
                <w:szCs w:val="24"/>
              </w:rPr>
              <w:t>1.высшее, ХГУ – 1999г. Абакан Технология и предпринимательство</w:t>
            </w:r>
          </w:p>
          <w:p w:rsidR="00A3370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№ 0061952. Рег. №155 от 17 июня 1999</w:t>
            </w:r>
          </w:p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сшее, Г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0г, Экономика и управление на предприятии ПП-1 № 789325 Рег. № 172 от 27 сентября 2010г</w:t>
            </w:r>
          </w:p>
        </w:tc>
        <w:tc>
          <w:tcPr>
            <w:tcW w:w="3118" w:type="dxa"/>
          </w:tcPr>
          <w:p w:rsidR="00A3370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инансовая грамотность - 164</w:t>
            </w:r>
          </w:p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ономика организации - 215</w:t>
            </w:r>
          </w:p>
        </w:tc>
        <w:tc>
          <w:tcPr>
            <w:tcW w:w="709" w:type="dxa"/>
          </w:tcPr>
          <w:p w:rsidR="00A33703" w:rsidRPr="00D27A83" w:rsidRDefault="00A33703" w:rsidP="00FD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A33703" w:rsidRPr="00D27A83" w:rsidRDefault="00A33703" w:rsidP="00FD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, 2020</w:t>
            </w:r>
          </w:p>
        </w:tc>
        <w:tc>
          <w:tcPr>
            <w:tcW w:w="887" w:type="dxa"/>
          </w:tcPr>
          <w:p w:rsidR="00A33703" w:rsidRPr="00D27A83" w:rsidRDefault="00A33703" w:rsidP="00FD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701" w:type="dxa"/>
          </w:tcPr>
          <w:p w:rsidR="00A33703" w:rsidRPr="00D27A83" w:rsidRDefault="00A33703" w:rsidP="00FD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иловна</w:t>
            </w:r>
            <w:proofErr w:type="spellEnd"/>
          </w:p>
        </w:tc>
        <w:tc>
          <w:tcPr>
            <w:tcW w:w="195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еждисциплинарных курсов</w:t>
            </w:r>
          </w:p>
        </w:tc>
        <w:tc>
          <w:tcPr>
            <w:tcW w:w="2862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2, учитель биологии КЛ № 7917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1 от 01.08.2012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Естествознание – 286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ология - 52</w:t>
            </w:r>
          </w:p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овы аналитической химии - 46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8</w:t>
            </w:r>
          </w:p>
        </w:tc>
        <w:tc>
          <w:tcPr>
            <w:tcW w:w="887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  <w:p w:rsidR="00A33703" w:rsidRPr="00D27A8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 Ивановна</w:t>
            </w:r>
          </w:p>
        </w:tc>
        <w:tc>
          <w:tcPr>
            <w:tcW w:w="1958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учебных дисциплин</w:t>
            </w:r>
          </w:p>
        </w:tc>
        <w:tc>
          <w:tcPr>
            <w:tcW w:w="2862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НГОУ СГА – 2006г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 Юриспруденция, ВБА № 0168479, рег. № ВЮ 6479 от 05 июля 2006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ДК 01.01 Основы художественного проектирования изделий  - 68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ДК 02.01 Плетение кружев – 172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ДК 03.01 Ручные и машинные вышивки -56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новы деловой культуры- 26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сультация -60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стория НХП -126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мпетенция «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ивание» -28</w:t>
            </w:r>
          </w:p>
          <w:p w:rsidR="00A33703" w:rsidRPr="00C6252F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Технология  НХП- 144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8</w:t>
            </w:r>
          </w:p>
        </w:tc>
        <w:tc>
          <w:tcPr>
            <w:tcW w:w="887" w:type="dxa"/>
          </w:tcPr>
          <w:p w:rsidR="00A33703" w:rsidRPr="00D27A8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701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имовна</w:t>
            </w:r>
          </w:p>
        </w:tc>
        <w:tc>
          <w:tcPr>
            <w:tcW w:w="195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реподаватель учебных дисциплин</w:t>
            </w:r>
          </w:p>
        </w:tc>
        <w:tc>
          <w:tcPr>
            <w:tcW w:w="2862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ГБОУ ВПО ТывГУ-2010, история с дополнительной специальностью юриспруденция, ВСГ 5422474 Рег. №89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392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в профессиональной 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ринимательской деятельности, право -272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ществознание - 166</w:t>
            </w:r>
          </w:p>
          <w:p w:rsidR="00A33703" w:rsidRPr="0024392E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тория -266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33703" w:rsidRPr="00D27A8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701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у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евна</w:t>
            </w:r>
            <w:proofErr w:type="spellEnd"/>
          </w:p>
        </w:tc>
        <w:tc>
          <w:tcPr>
            <w:tcW w:w="195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чебных дисциплин, педагог-психолог</w:t>
            </w:r>
          </w:p>
        </w:tc>
        <w:tc>
          <w:tcPr>
            <w:tcW w:w="2862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УЧ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09г, учитель русского языка и литературы 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Г № 3418407 рег. №406 от 10.07.2009г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  - 360</w:t>
            </w:r>
          </w:p>
          <w:p w:rsidR="00A33703" w:rsidRPr="007F24BE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тература - 206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9</w:t>
            </w:r>
          </w:p>
        </w:tc>
        <w:tc>
          <w:tcPr>
            <w:tcW w:w="887" w:type="dxa"/>
          </w:tcPr>
          <w:p w:rsidR="00A33703" w:rsidRPr="00D27A8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701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на</w:t>
            </w:r>
            <w:proofErr w:type="spellEnd"/>
          </w:p>
        </w:tc>
        <w:tc>
          <w:tcPr>
            <w:tcW w:w="195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еждисциплинарных курсов</w:t>
            </w:r>
          </w:p>
        </w:tc>
        <w:tc>
          <w:tcPr>
            <w:tcW w:w="2862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07, г. Кызыл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ДК 01.01 Технология резьбы по камню 258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ое пред.-178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ДК 02.01 Технология токарных работ по камню, кости и рогу – 100</w:t>
            </w:r>
          </w:p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-100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8</w:t>
            </w:r>
          </w:p>
        </w:tc>
        <w:tc>
          <w:tcPr>
            <w:tcW w:w="887" w:type="dxa"/>
          </w:tcPr>
          <w:p w:rsidR="00A33703" w:rsidRPr="00D27A8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701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-ооловна</w:t>
            </w:r>
            <w:proofErr w:type="spellEnd"/>
          </w:p>
        </w:tc>
        <w:tc>
          <w:tcPr>
            <w:tcW w:w="195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862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2014г, диплом № 101724 0441943, рег. №957 от 15.07.2014г, педагог по физической культуре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- 452</w:t>
            </w:r>
          </w:p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20</w:t>
            </w:r>
          </w:p>
        </w:tc>
        <w:tc>
          <w:tcPr>
            <w:tcW w:w="887" w:type="dxa"/>
          </w:tcPr>
          <w:p w:rsidR="00A33703" w:rsidRPr="00D27A8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701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б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юговна</w:t>
            </w:r>
            <w:proofErr w:type="spellEnd"/>
          </w:p>
        </w:tc>
        <w:tc>
          <w:tcPr>
            <w:tcW w:w="195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БЖД</w:t>
            </w:r>
          </w:p>
        </w:tc>
        <w:tc>
          <w:tcPr>
            <w:tcW w:w="2862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ГУ им. Н.Ф. Катанова – 2014 учитель безопасности и биологии, 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01918 0262689 рег. № ВО-14/589 от 09.07.2014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зопасность жизнедеятельности -310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еография  - 144</w:t>
            </w:r>
          </w:p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, 2020</w:t>
            </w:r>
          </w:p>
        </w:tc>
        <w:tc>
          <w:tcPr>
            <w:tcW w:w="887" w:type="dxa"/>
          </w:tcPr>
          <w:p w:rsidR="00A33703" w:rsidRPr="00D27A8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701" w:type="dxa"/>
          </w:tcPr>
          <w:p w:rsidR="00A33703" w:rsidRPr="004863FE" w:rsidRDefault="00A33703" w:rsidP="004863FE">
            <w:pPr>
              <w:rPr>
                <w:rFonts w:ascii="Times New Roman" w:hAnsi="Times New Roman" w:cs="Times New Roman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лар-ооловна</w:t>
            </w:r>
            <w:proofErr w:type="spellEnd"/>
          </w:p>
        </w:tc>
        <w:tc>
          <w:tcPr>
            <w:tcW w:w="195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учебных дисциплин</w:t>
            </w:r>
          </w:p>
        </w:tc>
        <w:tc>
          <w:tcPr>
            <w:tcW w:w="2862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ФГБ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2014г, учитель математики и информатики, Диплом 101724 0441442 рег.№ 345 от 01.07.2014</w:t>
            </w:r>
          </w:p>
        </w:tc>
        <w:tc>
          <w:tcPr>
            <w:tcW w:w="3118" w:type="dxa"/>
          </w:tcPr>
          <w:p w:rsidR="00A33703" w:rsidRPr="00992DE7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атематика – 420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87" w:type="dxa"/>
          </w:tcPr>
          <w:p w:rsidR="00A33703" w:rsidRPr="00D27A8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1701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-Х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95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группы Технология кожи  и меха преподаватель учебных дисциплин</w:t>
            </w:r>
          </w:p>
        </w:tc>
        <w:tc>
          <w:tcPr>
            <w:tcW w:w="2862" w:type="dxa"/>
          </w:tcPr>
          <w:p w:rsidR="00A33703" w:rsidRPr="00F95A5C" w:rsidRDefault="00A33703" w:rsidP="00FB111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95A5C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F95A5C">
              <w:rPr>
                <w:rFonts w:ascii="Times New Roman" w:eastAsia="Calibri" w:hAnsi="Times New Roman" w:cs="Times New Roman"/>
              </w:rPr>
              <w:t>, ФГБОУ ВО «</w:t>
            </w:r>
            <w:proofErr w:type="spellStart"/>
            <w:r w:rsidRPr="00F95A5C">
              <w:rPr>
                <w:rFonts w:ascii="Times New Roman" w:eastAsia="Calibri" w:hAnsi="Times New Roman" w:cs="Times New Roman"/>
              </w:rPr>
              <w:t>Тывинский</w:t>
            </w:r>
            <w:proofErr w:type="spellEnd"/>
            <w:r w:rsidRPr="00F95A5C">
              <w:rPr>
                <w:rFonts w:ascii="Times New Roman" w:eastAsia="Calibri" w:hAnsi="Times New Roman" w:cs="Times New Roman"/>
              </w:rPr>
              <w:t xml:space="preserve"> государственный университет» -2017г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5C">
              <w:rPr>
                <w:rFonts w:ascii="Times New Roman" w:eastAsia="Calibri" w:hAnsi="Times New Roman" w:cs="Times New Roman"/>
              </w:rPr>
              <w:t>Фундаментальная информатика и информационные технологии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тика - 178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33703" w:rsidRPr="00F95A5C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на</w:t>
            </w:r>
            <w:proofErr w:type="spellEnd"/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кансия)</w:t>
            </w:r>
          </w:p>
        </w:tc>
        <w:tc>
          <w:tcPr>
            <w:tcW w:w="195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остранного языка, совместитель</w:t>
            </w:r>
          </w:p>
        </w:tc>
        <w:tc>
          <w:tcPr>
            <w:tcW w:w="2862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- 400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95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, преподаватель учебных дисциплин</w:t>
            </w:r>
          </w:p>
        </w:tc>
        <w:tc>
          <w:tcPr>
            <w:tcW w:w="2862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1, учитель технологии и предпринимательства,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КА 54126 рег.№ 238 от 10.08.2011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262A">
              <w:rPr>
                <w:rFonts w:ascii="Times New Roman" w:hAnsi="Times New Roman" w:cs="Times New Roman"/>
                <w:sz w:val="24"/>
                <w:szCs w:val="24"/>
              </w:rPr>
              <w:t xml:space="preserve"> Основы И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4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новы композиции  и проектирование- 32</w:t>
            </w:r>
          </w:p>
          <w:p w:rsidR="00A33703" w:rsidRPr="0091331B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мпетенция «Камнетесное дело» - 242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8</w:t>
            </w:r>
          </w:p>
        </w:tc>
        <w:tc>
          <w:tcPr>
            <w:tcW w:w="887" w:type="dxa"/>
          </w:tcPr>
          <w:p w:rsidR="00A33703" w:rsidRPr="00D27A8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701" w:type="dxa"/>
          </w:tcPr>
          <w:p w:rsidR="00A33703" w:rsidRPr="00D27A8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-ооловна</w:t>
            </w:r>
            <w:proofErr w:type="spellEnd"/>
          </w:p>
        </w:tc>
        <w:tc>
          <w:tcPr>
            <w:tcW w:w="195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, преподаватель учебных дисциплин</w:t>
            </w:r>
          </w:p>
        </w:tc>
        <w:tc>
          <w:tcPr>
            <w:tcW w:w="2862" w:type="dxa"/>
          </w:tcPr>
          <w:p w:rsidR="00A33703" w:rsidRPr="00903A2F" w:rsidRDefault="00A33703" w:rsidP="0090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A2F">
              <w:rPr>
                <w:rFonts w:ascii="Times New Roman" w:hAnsi="Times New Roman" w:cs="Times New Roman"/>
                <w:sz w:val="24"/>
                <w:szCs w:val="24"/>
              </w:rPr>
              <w:t>Высшее, ФГБОУ В</w:t>
            </w:r>
            <w:proofErr w:type="gramStart"/>
            <w:r w:rsidRPr="00903A2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spellStart"/>
            <w:proofErr w:type="gramEnd"/>
            <w:r w:rsidRPr="00903A2F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Pr="00903A2F">
              <w:rPr>
                <w:rFonts w:ascii="Times New Roman" w:hAnsi="Times New Roman" w:cs="Times New Roman"/>
                <w:sz w:val="24"/>
                <w:szCs w:val="24"/>
              </w:rPr>
              <w:t xml:space="preserve">" г. Кызыл, Бакалавр по специальности «Промышленное и  гражданское строительство», 2016г. </w:t>
            </w:r>
            <w:proofErr w:type="spellStart"/>
            <w:r w:rsidRPr="00903A2F">
              <w:rPr>
                <w:rFonts w:ascii="Times New Roman" w:hAnsi="Times New Roman" w:cs="Times New Roman"/>
                <w:sz w:val="24"/>
                <w:szCs w:val="24"/>
              </w:rPr>
              <w:t>Рег№</w:t>
            </w:r>
            <w:proofErr w:type="spellEnd"/>
            <w:r w:rsidRPr="00903A2F">
              <w:rPr>
                <w:rFonts w:ascii="Times New Roman" w:hAnsi="Times New Roman" w:cs="Times New Roman"/>
                <w:sz w:val="24"/>
                <w:szCs w:val="24"/>
              </w:rPr>
              <w:t xml:space="preserve"> 846</w:t>
            </w:r>
          </w:p>
          <w:p w:rsidR="00A33703" w:rsidRPr="00903A2F" w:rsidRDefault="00A33703" w:rsidP="00903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03" w:rsidRPr="00903A2F" w:rsidRDefault="00A33703" w:rsidP="0090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A2F">
              <w:rPr>
                <w:rFonts w:ascii="Times New Roman" w:hAnsi="Times New Roman" w:cs="Times New Roman"/>
                <w:sz w:val="24"/>
                <w:szCs w:val="24"/>
              </w:rPr>
              <w:t xml:space="preserve">Диплом магистра 101724 4105146 </w:t>
            </w:r>
            <w:proofErr w:type="spellStart"/>
            <w:r w:rsidRPr="00903A2F">
              <w:rPr>
                <w:rFonts w:ascii="Times New Roman" w:hAnsi="Times New Roman" w:cs="Times New Roman"/>
                <w:sz w:val="24"/>
                <w:szCs w:val="24"/>
              </w:rPr>
              <w:t>Рег№</w:t>
            </w:r>
            <w:proofErr w:type="spellEnd"/>
            <w:r w:rsidRPr="00903A2F">
              <w:rPr>
                <w:rFonts w:ascii="Times New Roman" w:hAnsi="Times New Roman" w:cs="Times New Roman"/>
                <w:sz w:val="24"/>
                <w:szCs w:val="24"/>
              </w:rPr>
              <w:t xml:space="preserve"> 733 от 29.06.2018г. по специальности «Технология производства строительных </w:t>
            </w:r>
            <w:r w:rsidRPr="00903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изделий и конструкций»</w:t>
            </w:r>
          </w:p>
          <w:p w:rsidR="00A33703" w:rsidRDefault="00A33703" w:rsidP="0090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A2F">
              <w:rPr>
                <w:rFonts w:ascii="Times New Roman" w:hAnsi="Times New Roman" w:cs="Times New Roman"/>
                <w:sz w:val="24"/>
                <w:szCs w:val="24"/>
              </w:rPr>
              <w:t>08.04.01 Строительство, магистр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К 01.01 Методы подготовки материалов и оборудования для работы -76 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Техника изготовления и декорирования 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елий  из различных древесных материалов - 56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 и перспектива -64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-70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01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958" w:type="dxa"/>
          </w:tcPr>
          <w:p w:rsidR="00A33703" w:rsidRDefault="00A33703" w:rsidP="003B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группы Мастер НХП, 3</w:t>
            </w:r>
            <w:r w:rsidRPr="00BA7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  <w:p w:rsidR="00A33703" w:rsidRPr="00BA7B2A" w:rsidRDefault="00A33703" w:rsidP="003B69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чебных дисциплин</w:t>
            </w:r>
          </w:p>
        </w:tc>
        <w:tc>
          <w:tcPr>
            <w:tcW w:w="2862" w:type="dxa"/>
          </w:tcPr>
          <w:p w:rsidR="00A33703" w:rsidRPr="00BA7B2A" w:rsidRDefault="00A33703" w:rsidP="003B69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7B2A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BA7B2A">
              <w:rPr>
                <w:rFonts w:ascii="Times New Roman" w:eastAsia="Calibri" w:hAnsi="Times New Roman" w:cs="Times New Roman"/>
                <w:sz w:val="24"/>
                <w:szCs w:val="24"/>
              </w:rPr>
              <w:t>, ФГБОУ ВПО «Тувинский государственный университет» - 2011г.</w:t>
            </w:r>
          </w:p>
          <w:p w:rsidR="00A33703" w:rsidRPr="00BA7B2A" w:rsidRDefault="00A33703" w:rsidP="003B69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 Технолог сельскохозяйственного производства.</w:t>
            </w:r>
          </w:p>
          <w:p w:rsidR="00A33703" w:rsidRPr="00BA7B2A" w:rsidRDefault="00A33703" w:rsidP="003B69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2A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Технология производства и переработки с/</w:t>
            </w:r>
            <w:proofErr w:type="spellStart"/>
            <w:proofErr w:type="gramStart"/>
            <w:r w:rsidRPr="00BA7B2A">
              <w:rPr>
                <w:rFonts w:ascii="Times New Roman" w:eastAsia="Calibri" w:hAnsi="Times New Roman" w:cs="Times New Roman"/>
                <w:sz w:val="24"/>
                <w:szCs w:val="24"/>
              </w:rPr>
              <w:t>х-ной</w:t>
            </w:r>
            <w:proofErr w:type="spellEnd"/>
            <w:proofErr w:type="gramEnd"/>
            <w:r w:rsidRPr="00BA7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. </w:t>
            </w:r>
            <w:proofErr w:type="spellStart"/>
            <w:r w:rsidRPr="00BA7B2A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spellEnd"/>
            <w:r w:rsidRPr="00BA7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. 456 от 10.08.2011г.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– 56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- 40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195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учебных дисциплин</w:t>
            </w:r>
          </w:p>
        </w:tc>
        <w:tc>
          <w:tcPr>
            <w:tcW w:w="2862" w:type="dxa"/>
          </w:tcPr>
          <w:p w:rsidR="00A33703" w:rsidRPr="00987FE6" w:rsidRDefault="00A33703" w:rsidP="00FB1116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, Красноярский государственный педагогический по специальности «Биология и основы сельского хозяйства», 1994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е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№ 51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 - 46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A33703" w:rsidRDefault="00A33703" w:rsidP="003F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03" w:rsidRPr="00D27A83" w:rsidTr="00A33703">
        <w:tc>
          <w:tcPr>
            <w:tcW w:w="594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6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л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ович</w:t>
            </w:r>
            <w:proofErr w:type="spellEnd"/>
          </w:p>
        </w:tc>
        <w:tc>
          <w:tcPr>
            <w:tcW w:w="1958" w:type="dxa"/>
          </w:tcPr>
          <w:p w:rsidR="00A33703" w:rsidRDefault="00A33703" w:rsidP="003F3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ПО </w:t>
            </w:r>
            <w:r w:rsidRPr="003F392A">
              <w:rPr>
                <w:rFonts w:ascii="Times New Roman" w:eastAsia="Calibri" w:hAnsi="Times New Roman" w:cs="Times New Roman"/>
              </w:rPr>
              <w:t>группы «</w:t>
            </w:r>
            <w:proofErr w:type="spellStart"/>
            <w:r>
              <w:rPr>
                <w:rFonts w:ascii="Times New Roman" w:hAnsi="Times New Roman" w:cs="Times New Roman"/>
              </w:rPr>
              <w:t>ТКиМ</w:t>
            </w:r>
            <w:proofErr w:type="spellEnd"/>
            <w:r w:rsidRPr="003F392A">
              <w:rPr>
                <w:rFonts w:ascii="Times New Roman" w:eastAsia="Calibri" w:hAnsi="Times New Roman" w:cs="Times New Roman"/>
              </w:rPr>
              <w:t xml:space="preserve">» в селе </w:t>
            </w:r>
            <w:proofErr w:type="spellStart"/>
            <w:r w:rsidRPr="003F392A">
              <w:rPr>
                <w:rFonts w:ascii="Times New Roman" w:eastAsia="Calibri" w:hAnsi="Times New Roman" w:cs="Times New Roman"/>
              </w:rPr>
              <w:t>Кызыл-Да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33703" w:rsidRPr="003F392A" w:rsidRDefault="00A33703" w:rsidP="003F39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междисциплинарных курсов</w:t>
            </w:r>
          </w:p>
        </w:tc>
        <w:tc>
          <w:tcPr>
            <w:tcW w:w="2862" w:type="dxa"/>
          </w:tcPr>
          <w:p w:rsidR="00A33703" w:rsidRPr="003F392A" w:rsidRDefault="00A33703" w:rsidP="003B69C6">
            <w:pPr>
              <w:rPr>
                <w:rFonts w:ascii="Times New Roman" w:eastAsia="Calibri" w:hAnsi="Times New Roman" w:cs="Times New Roman"/>
              </w:rPr>
            </w:pPr>
            <w:r w:rsidRPr="003F392A">
              <w:rPr>
                <w:rFonts w:ascii="Times New Roman" w:eastAsia="Calibri" w:hAnsi="Times New Roman" w:cs="Times New Roman"/>
              </w:rPr>
              <w:t xml:space="preserve">Среднее, </w:t>
            </w:r>
            <w:proofErr w:type="spellStart"/>
            <w:r w:rsidRPr="003F392A">
              <w:rPr>
                <w:rFonts w:ascii="Times New Roman" w:eastAsia="Calibri" w:hAnsi="Times New Roman" w:cs="Times New Roman"/>
              </w:rPr>
              <w:t>кызылское</w:t>
            </w:r>
            <w:proofErr w:type="spellEnd"/>
            <w:r w:rsidRPr="003F392A">
              <w:rPr>
                <w:rFonts w:ascii="Times New Roman" w:eastAsia="Calibri" w:hAnsi="Times New Roman" w:cs="Times New Roman"/>
              </w:rPr>
              <w:t xml:space="preserve"> училище искусств-1987г</w:t>
            </w:r>
            <w:proofErr w:type="gramStart"/>
            <w:r w:rsidRPr="003F392A">
              <w:rPr>
                <w:rFonts w:ascii="Times New Roman" w:eastAsia="Calibri" w:hAnsi="Times New Roman" w:cs="Times New Roman"/>
              </w:rPr>
              <w:t>.»</w:t>
            </w:r>
            <w:proofErr w:type="gramEnd"/>
            <w:r w:rsidRPr="003F392A">
              <w:rPr>
                <w:rFonts w:ascii="Times New Roman" w:eastAsia="Calibri" w:hAnsi="Times New Roman" w:cs="Times New Roman"/>
              </w:rPr>
              <w:t>Художественное оформление»</w:t>
            </w:r>
          </w:p>
          <w:p w:rsidR="00A33703" w:rsidRPr="003F392A" w:rsidRDefault="00A33703" w:rsidP="003B69C6">
            <w:pPr>
              <w:rPr>
                <w:rFonts w:ascii="Times New Roman" w:eastAsia="Calibri" w:hAnsi="Times New Roman" w:cs="Times New Roman"/>
              </w:rPr>
            </w:pPr>
            <w:r w:rsidRPr="003F392A">
              <w:rPr>
                <w:rFonts w:ascii="Times New Roman" w:eastAsia="Calibri" w:hAnsi="Times New Roman" w:cs="Times New Roman"/>
              </w:rPr>
              <w:t>Художник-оформитель</w:t>
            </w:r>
          </w:p>
          <w:p w:rsidR="00A33703" w:rsidRPr="003F392A" w:rsidRDefault="00A33703" w:rsidP="003B69C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F392A">
              <w:rPr>
                <w:rFonts w:ascii="Times New Roman" w:eastAsia="Calibri" w:hAnsi="Times New Roman" w:cs="Times New Roman"/>
              </w:rPr>
              <w:t>Рег</w:t>
            </w:r>
            <w:proofErr w:type="gramStart"/>
            <w:r w:rsidRPr="003F392A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F392A">
              <w:rPr>
                <w:rFonts w:ascii="Times New Roman" w:eastAsia="Calibri" w:hAnsi="Times New Roman" w:cs="Times New Roman"/>
              </w:rPr>
              <w:t>омер</w:t>
            </w:r>
            <w:proofErr w:type="spellEnd"/>
            <w:r w:rsidRPr="003F392A">
              <w:rPr>
                <w:rFonts w:ascii="Times New Roman" w:eastAsia="Calibri" w:hAnsi="Times New Roman" w:cs="Times New Roman"/>
              </w:rPr>
              <w:t xml:space="preserve"> 1239 от 27.06.1987г.</w:t>
            </w:r>
          </w:p>
        </w:tc>
        <w:tc>
          <w:tcPr>
            <w:tcW w:w="3118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-130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, 02.01 – 70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-106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3 – 198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– 68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-36</w:t>
            </w:r>
          </w:p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-30</w:t>
            </w:r>
          </w:p>
        </w:tc>
        <w:tc>
          <w:tcPr>
            <w:tcW w:w="709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A33703" w:rsidRDefault="00A33703" w:rsidP="00F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701" w:type="dxa"/>
          </w:tcPr>
          <w:p w:rsidR="00A33703" w:rsidRDefault="00A33703" w:rsidP="00FB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65C" w:rsidRDefault="00FD2688" w:rsidP="009F4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662F2" w:rsidRPr="007662F2" w:rsidRDefault="009F4C8B" w:rsidP="009F4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зам. директора по</w:t>
      </w:r>
      <w:r w:rsidR="007B3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4E9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="007B34E9">
        <w:rPr>
          <w:rFonts w:ascii="Times New Roman" w:hAnsi="Times New Roman" w:cs="Times New Roman"/>
          <w:sz w:val="28"/>
          <w:szCs w:val="28"/>
        </w:rPr>
        <w:t xml:space="preserve"> ______</w:t>
      </w:r>
      <w:r w:rsidR="00207A09">
        <w:rPr>
          <w:rFonts w:ascii="Times New Roman" w:hAnsi="Times New Roman" w:cs="Times New Roman"/>
          <w:sz w:val="28"/>
          <w:szCs w:val="28"/>
        </w:rPr>
        <w:t xml:space="preserve">_______ </w:t>
      </w:r>
      <w:r w:rsidR="000D0B55">
        <w:rPr>
          <w:rFonts w:ascii="Times New Roman" w:hAnsi="Times New Roman" w:cs="Times New Roman"/>
          <w:sz w:val="28"/>
          <w:szCs w:val="28"/>
        </w:rPr>
        <w:t xml:space="preserve">Г.Х. </w:t>
      </w:r>
      <w:proofErr w:type="spellStart"/>
      <w:r w:rsidR="000D0B55">
        <w:rPr>
          <w:rFonts w:ascii="Times New Roman" w:hAnsi="Times New Roman" w:cs="Times New Roman"/>
          <w:sz w:val="28"/>
          <w:szCs w:val="28"/>
        </w:rPr>
        <w:t>Мартай-оол</w:t>
      </w:r>
      <w:proofErr w:type="spellEnd"/>
    </w:p>
    <w:sectPr w:rsidR="007662F2" w:rsidRPr="007662F2" w:rsidSect="00F3590E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663E"/>
    <w:multiLevelType w:val="hybridMultilevel"/>
    <w:tmpl w:val="C326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4F65"/>
    <w:multiLevelType w:val="hybridMultilevel"/>
    <w:tmpl w:val="D8B6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389E"/>
    <w:multiLevelType w:val="hybridMultilevel"/>
    <w:tmpl w:val="2E24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400AD"/>
    <w:multiLevelType w:val="hybridMultilevel"/>
    <w:tmpl w:val="3CC6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7FA7"/>
    <w:multiLevelType w:val="hybridMultilevel"/>
    <w:tmpl w:val="9B9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52564"/>
    <w:multiLevelType w:val="hybridMultilevel"/>
    <w:tmpl w:val="8980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C6F86"/>
    <w:multiLevelType w:val="hybridMultilevel"/>
    <w:tmpl w:val="071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24C19"/>
    <w:multiLevelType w:val="hybridMultilevel"/>
    <w:tmpl w:val="A96C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D1AA4"/>
    <w:multiLevelType w:val="hybridMultilevel"/>
    <w:tmpl w:val="29D4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E218E"/>
    <w:multiLevelType w:val="hybridMultilevel"/>
    <w:tmpl w:val="2222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6524C"/>
    <w:multiLevelType w:val="hybridMultilevel"/>
    <w:tmpl w:val="837A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81AEA"/>
    <w:multiLevelType w:val="hybridMultilevel"/>
    <w:tmpl w:val="AFEA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8040F"/>
    <w:multiLevelType w:val="hybridMultilevel"/>
    <w:tmpl w:val="4F56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7217C"/>
    <w:multiLevelType w:val="hybridMultilevel"/>
    <w:tmpl w:val="D958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62F2"/>
    <w:rsid w:val="00020D46"/>
    <w:rsid w:val="0007024A"/>
    <w:rsid w:val="000722E8"/>
    <w:rsid w:val="000727A8"/>
    <w:rsid w:val="000D0B55"/>
    <w:rsid w:val="000F418B"/>
    <w:rsid w:val="00101D24"/>
    <w:rsid w:val="001A369B"/>
    <w:rsid w:val="001C29A7"/>
    <w:rsid w:val="001D0667"/>
    <w:rsid w:val="00207A09"/>
    <w:rsid w:val="002257DB"/>
    <w:rsid w:val="00232A8C"/>
    <w:rsid w:val="00235221"/>
    <w:rsid w:val="002357D0"/>
    <w:rsid w:val="0024392E"/>
    <w:rsid w:val="00293331"/>
    <w:rsid w:val="002C6923"/>
    <w:rsid w:val="002D525C"/>
    <w:rsid w:val="00340263"/>
    <w:rsid w:val="003443D5"/>
    <w:rsid w:val="0035188D"/>
    <w:rsid w:val="003612CC"/>
    <w:rsid w:val="00371B50"/>
    <w:rsid w:val="003725D8"/>
    <w:rsid w:val="003845E5"/>
    <w:rsid w:val="00384FC6"/>
    <w:rsid w:val="00391822"/>
    <w:rsid w:val="003A0C77"/>
    <w:rsid w:val="003D4DF1"/>
    <w:rsid w:val="003D6E71"/>
    <w:rsid w:val="003E44E1"/>
    <w:rsid w:val="003F392A"/>
    <w:rsid w:val="004161F2"/>
    <w:rsid w:val="0042665D"/>
    <w:rsid w:val="004517F8"/>
    <w:rsid w:val="00473D8B"/>
    <w:rsid w:val="00475897"/>
    <w:rsid w:val="004863FE"/>
    <w:rsid w:val="004C56C9"/>
    <w:rsid w:val="004F24AE"/>
    <w:rsid w:val="00512CEF"/>
    <w:rsid w:val="00531988"/>
    <w:rsid w:val="00533AE0"/>
    <w:rsid w:val="00545F8D"/>
    <w:rsid w:val="00563B37"/>
    <w:rsid w:val="00566BBC"/>
    <w:rsid w:val="0058194A"/>
    <w:rsid w:val="005925D7"/>
    <w:rsid w:val="005950B8"/>
    <w:rsid w:val="005B3F4B"/>
    <w:rsid w:val="00672FE4"/>
    <w:rsid w:val="00676D1F"/>
    <w:rsid w:val="00690C4C"/>
    <w:rsid w:val="0069588C"/>
    <w:rsid w:val="006C75CD"/>
    <w:rsid w:val="006E6C08"/>
    <w:rsid w:val="006F2B03"/>
    <w:rsid w:val="006F36B1"/>
    <w:rsid w:val="006F6603"/>
    <w:rsid w:val="007032F7"/>
    <w:rsid w:val="00711081"/>
    <w:rsid w:val="00744520"/>
    <w:rsid w:val="00746258"/>
    <w:rsid w:val="00751AF6"/>
    <w:rsid w:val="00762BD1"/>
    <w:rsid w:val="007662F2"/>
    <w:rsid w:val="00774EB0"/>
    <w:rsid w:val="00797217"/>
    <w:rsid w:val="007B34E9"/>
    <w:rsid w:val="007B75BC"/>
    <w:rsid w:val="007D165C"/>
    <w:rsid w:val="007E79B3"/>
    <w:rsid w:val="007F24BE"/>
    <w:rsid w:val="00843880"/>
    <w:rsid w:val="00851BBE"/>
    <w:rsid w:val="00857B4C"/>
    <w:rsid w:val="008975C5"/>
    <w:rsid w:val="008B69BC"/>
    <w:rsid w:val="008E5D66"/>
    <w:rsid w:val="009018A0"/>
    <w:rsid w:val="00903A2F"/>
    <w:rsid w:val="00910749"/>
    <w:rsid w:val="00910D25"/>
    <w:rsid w:val="0091331B"/>
    <w:rsid w:val="00973B04"/>
    <w:rsid w:val="00980A5A"/>
    <w:rsid w:val="00987FE6"/>
    <w:rsid w:val="00992DE7"/>
    <w:rsid w:val="009D674B"/>
    <w:rsid w:val="009F4C8B"/>
    <w:rsid w:val="00A1371E"/>
    <w:rsid w:val="00A2152B"/>
    <w:rsid w:val="00A33703"/>
    <w:rsid w:val="00A731D6"/>
    <w:rsid w:val="00AD713B"/>
    <w:rsid w:val="00B219FE"/>
    <w:rsid w:val="00B77A21"/>
    <w:rsid w:val="00B85419"/>
    <w:rsid w:val="00B956F4"/>
    <w:rsid w:val="00BA7B2A"/>
    <w:rsid w:val="00BC0EB6"/>
    <w:rsid w:val="00C04ABE"/>
    <w:rsid w:val="00C25F8A"/>
    <w:rsid w:val="00C6252F"/>
    <w:rsid w:val="00C748A4"/>
    <w:rsid w:val="00C754D9"/>
    <w:rsid w:val="00C80658"/>
    <w:rsid w:val="00C82702"/>
    <w:rsid w:val="00CA0599"/>
    <w:rsid w:val="00CA5D09"/>
    <w:rsid w:val="00CD018A"/>
    <w:rsid w:val="00CD262A"/>
    <w:rsid w:val="00CF240D"/>
    <w:rsid w:val="00D03C49"/>
    <w:rsid w:val="00D15400"/>
    <w:rsid w:val="00D17C94"/>
    <w:rsid w:val="00D27A83"/>
    <w:rsid w:val="00D57C09"/>
    <w:rsid w:val="00D61B32"/>
    <w:rsid w:val="00D81869"/>
    <w:rsid w:val="00E13A45"/>
    <w:rsid w:val="00E33F91"/>
    <w:rsid w:val="00E613B3"/>
    <w:rsid w:val="00ED3A78"/>
    <w:rsid w:val="00EE3BCD"/>
    <w:rsid w:val="00F065A1"/>
    <w:rsid w:val="00F20AD8"/>
    <w:rsid w:val="00F3590E"/>
    <w:rsid w:val="00F43B12"/>
    <w:rsid w:val="00F60C7F"/>
    <w:rsid w:val="00F74EB6"/>
    <w:rsid w:val="00F95A5C"/>
    <w:rsid w:val="00FB1116"/>
    <w:rsid w:val="00FB161A"/>
    <w:rsid w:val="00FB3141"/>
    <w:rsid w:val="00FC4E54"/>
    <w:rsid w:val="00FD2688"/>
    <w:rsid w:val="00FD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A83"/>
    <w:pPr>
      <w:ind w:left="720"/>
      <w:contextualSpacing/>
    </w:pPr>
  </w:style>
  <w:style w:type="paragraph" w:customStyle="1" w:styleId="ConsPlusCell">
    <w:name w:val="ConsPlusCell"/>
    <w:rsid w:val="0098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5EAE-CE89-4A6D-841C-636F787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</dc:creator>
  <cp:keywords/>
  <dc:description/>
  <cp:lastModifiedBy>ТТНП</cp:lastModifiedBy>
  <cp:revision>86</cp:revision>
  <cp:lastPrinted>2019-09-26T10:23:00Z</cp:lastPrinted>
  <dcterms:created xsi:type="dcterms:W3CDTF">2015-09-18T08:10:00Z</dcterms:created>
  <dcterms:modified xsi:type="dcterms:W3CDTF">2021-02-02T09:02:00Z</dcterms:modified>
</cp:coreProperties>
</file>